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DBE7" w14:textId="55807C36" w:rsidR="00CD1709" w:rsidRPr="00CC6276" w:rsidRDefault="00CD1709" w:rsidP="00A57714">
      <w:pPr>
        <w:keepNext/>
        <w:widowControl w:val="0"/>
        <w:tabs>
          <w:tab w:val="left" w:pos="6946"/>
        </w:tabs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F744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9019BA8" w14:textId="7E6D1DE8" w:rsidR="009663A2" w:rsidRPr="00CC6276" w:rsidRDefault="009663A2" w:rsidP="00CD1709">
      <w:pPr>
        <w:keepNext/>
        <w:widowControl w:val="0"/>
        <w:spacing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5EE393" w14:textId="42E0073D" w:rsidR="00A54FFF" w:rsidRPr="00CC6276" w:rsidRDefault="00285D2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OFERTOWY</w:t>
      </w:r>
      <w:r w:rsidR="00325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ZACOWANIA WARTOŚCI ZAMÓWIENIA</w:t>
      </w:r>
    </w:p>
    <w:p w14:paraId="454D425D" w14:textId="77777777" w:rsidR="00A54FFF" w:rsidRPr="00CC6276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ABB215" w14:textId="0CEA825D" w:rsidR="007F34A1" w:rsidRPr="00CC6276" w:rsidRDefault="007F34A1" w:rsidP="009A44C7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tuł zamówienia: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bookmarkStart w:id="1" w:name="_Hlk201051006"/>
      <w:r w:rsidR="00724F24" w:rsidRPr="00724F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a i w</w:t>
      </w:r>
      <w:r w:rsidR="00C8412C" w:rsidRPr="0011614C">
        <w:rPr>
          <w:rFonts w:ascii="Arial" w:eastAsia="Calibri" w:hAnsi="Arial" w:cs="Arial"/>
          <w:b/>
          <w:sz w:val="20"/>
          <w:szCs w:val="20"/>
        </w:rPr>
        <w:t>ymiana akumulatorów w zasilaczach UPS Co</w:t>
      </w:r>
      <w:r w:rsidR="00C8412C">
        <w:rPr>
          <w:rFonts w:ascii="Arial" w:hAnsi="Arial" w:cs="Arial"/>
          <w:b/>
          <w:sz w:val="20"/>
          <w:szCs w:val="20"/>
        </w:rPr>
        <w:t>v</w:t>
      </w:r>
      <w:r w:rsidR="00C8412C" w:rsidRPr="0011614C">
        <w:rPr>
          <w:rFonts w:ascii="Arial" w:eastAsia="Calibri" w:hAnsi="Arial" w:cs="Arial"/>
          <w:b/>
          <w:sz w:val="20"/>
          <w:szCs w:val="20"/>
        </w:rPr>
        <w:t xml:space="preserve">er </w:t>
      </w:r>
      <w:r w:rsidR="00C8412C">
        <w:rPr>
          <w:rFonts w:ascii="Arial" w:hAnsi="Arial" w:cs="Arial"/>
          <w:b/>
          <w:sz w:val="20"/>
          <w:szCs w:val="20"/>
        </w:rPr>
        <w:t>N</w:t>
      </w:r>
      <w:r w:rsidR="00C8412C" w:rsidRPr="0011614C">
        <w:rPr>
          <w:rFonts w:ascii="Arial" w:eastAsia="Calibri" w:hAnsi="Arial" w:cs="Arial"/>
          <w:b/>
          <w:sz w:val="20"/>
          <w:szCs w:val="20"/>
        </w:rPr>
        <w:t>H</w:t>
      </w:r>
      <w:r w:rsidR="00C8412C">
        <w:rPr>
          <w:rFonts w:ascii="Arial" w:hAnsi="Arial" w:cs="Arial"/>
          <w:b/>
          <w:sz w:val="20"/>
          <w:szCs w:val="20"/>
        </w:rPr>
        <w:t xml:space="preserve"> </w:t>
      </w:r>
      <w:r w:rsidR="00C8412C" w:rsidRPr="0011614C">
        <w:rPr>
          <w:rFonts w:ascii="Arial" w:eastAsia="Calibri" w:hAnsi="Arial" w:cs="Arial"/>
          <w:b/>
          <w:sz w:val="20"/>
          <w:szCs w:val="20"/>
        </w:rPr>
        <w:t>P</w:t>
      </w:r>
      <w:r w:rsidR="00C8412C">
        <w:rPr>
          <w:rFonts w:ascii="Arial" w:hAnsi="Arial" w:cs="Arial"/>
          <w:b/>
          <w:sz w:val="20"/>
          <w:szCs w:val="20"/>
        </w:rPr>
        <w:t>lus</w:t>
      </w:r>
      <w:r w:rsidR="00C8412C" w:rsidRPr="0011614C">
        <w:rPr>
          <w:rFonts w:ascii="Arial" w:eastAsia="Calibri" w:hAnsi="Arial" w:cs="Arial"/>
          <w:b/>
          <w:sz w:val="20"/>
          <w:szCs w:val="20"/>
        </w:rPr>
        <w:t xml:space="preserve"> 40 40kVA/32kW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bookmarkEnd w:id="1"/>
    </w:p>
    <w:p w14:paraId="1DA5D37B" w14:textId="0BEB5F76" w:rsidR="00A54FFF" w:rsidRPr="00CC6276" w:rsidRDefault="00285D21" w:rsidP="00C110A2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DAEE99A" w14:textId="77777777" w:rsidR="00A54FFF" w:rsidRPr="00CC6276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6276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CC6276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6573A6E" w14:textId="77777777" w:rsidR="001F3F95" w:rsidRPr="00CC6276" w:rsidRDefault="001F3F95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4915AD0" w14:textId="7F89D903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3755DAB2" w14:textId="77777777" w:rsidR="00A54FFF" w:rsidRPr="00CC6276" w:rsidRDefault="00A54FFF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B3AD09" w14:textId="0103882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22515DF7" w14:textId="5705A8B6" w:rsidR="00A54FFF" w:rsidRPr="00897DB5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w odpowiedzi na przedmiotowe ogłoszenie o </w:t>
      </w:r>
      <w:r w:rsidR="003254FB">
        <w:rPr>
          <w:rFonts w:asciiTheme="minorHAnsi" w:hAnsiTheme="minorHAnsi" w:cstheme="minorHAnsi"/>
          <w:sz w:val="22"/>
          <w:szCs w:val="22"/>
        </w:rPr>
        <w:t>szacowaniu wartości zamówienia</w:t>
      </w:r>
      <w:r w:rsidRPr="00CC627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CC6276">
        <w:rPr>
          <w:rFonts w:asciiTheme="minorHAnsi" w:hAnsiTheme="minorHAnsi" w:cstheme="minorHAnsi"/>
          <w:sz w:val="22"/>
          <w:szCs w:val="22"/>
        </w:rPr>
        <w:t xml:space="preserve">w imieniu reprezentowanej przeze mnie </w:t>
      </w:r>
      <w:r w:rsidR="007F34A1" w:rsidRPr="00CC6276">
        <w:rPr>
          <w:rFonts w:asciiTheme="minorHAnsi" w:hAnsiTheme="minorHAnsi" w:cstheme="minorHAnsi"/>
          <w:sz w:val="22"/>
          <w:szCs w:val="22"/>
        </w:rPr>
        <w:t>f</w:t>
      </w:r>
      <w:r w:rsidRPr="00CC6276">
        <w:rPr>
          <w:rFonts w:asciiTheme="minorHAnsi" w:hAnsiTheme="minorHAnsi" w:cstheme="minorHAnsi"/>
          <w:sz w:val="22"/>
          <w:szCs w:val="22"/>
        </w:rPr>
        <w:t xml:space="preserve">irmy oświadczam, że oferuję wykonanie przedmiotu zamówienia, zgodnie z 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maganiami zawartymi w </w:t>
      </w:r>
      <w:r w:rsidR="003254FB"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 cenę</w:t>
      </w:r>
      <w:r w:rsidR="00D97EC9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37885806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648BA9BF" w14:textId="4D79446C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……………………………………………………………………………………………………………………………………PLN netto </w:t>
      </w:r>
    </w:p>
    <w:p w14:paraId="5DCAA789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8C163ED" w14:textId="726ACA89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wartość w % należnej stawki VAT</w:t>
      </w:r>
    </w:p>
    <w:p w14:paraId="46B41B4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258477D3" w14:textId="7D4E5A46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przy czym poszczególne ceny jednostkowe i wartości netto, wskazuję w tabelach poniżej:</w:t>
      </w:r>
    </w:p>
    <w:p w14:paraId="18B276F9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98B8E2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4555870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DD3A8B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E0484B0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DEE5C51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9632981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D6F42FF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CB596D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843"/>
        <w:gridCol w:w="1848"/>
      </w:tblGrid>
      <w:tr w:rsidR="00C8412C" w:rsidRPr="008D5B70" w14:paraId="1CFC42AC" w14:textId="77777777" w:rsidTr="00C8412C">
        <w:trPr>
          <w:trHeight w:val="1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D50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EBB" w14:textId="77777777" w:rsidR="00C8412C" w:rsidRPr="008D5B70" w:rsidRDefault="00C8412C" w:rsidP="00C8412C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1C2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89FD" w14:textId="7425EB5C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ne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FCE" w14:textId="7D45C19A" w:rsidR="00C8412C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Razem cena</w:t>
            </w:r>
          </w:p>
          <w:p w14:paraId="7BE861C8" w14:textId="6DC31870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netto (zł)</w:t>
            </w:r>
          </w:p>
        </w:tc>
      </w:tr>
      <w:tr w:rsidR="00C8412C" w:rsidRPr="008D5B70" w14:paraId="6D7254D8" w14:textId="77777777" w:rsidTr="00F01B93">
        <w:trPr>
          <w:trHeight w:val="6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94A2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DA6" w14:textId="25CB7D6A" w:rsidR="00C8412C" w:rsidRPr="008D5B70" w:rsidRDefault="00C8412C" w:rsidP="00C8412C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 akumulatora UPS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F5A" w14:textId="7147393F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7E4" w14:textId="099C359B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149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8412C" w:rsidRPr="008D5B70" w14:paraId="6F18B016" w14:textId="77777777" w:rsidTr="00C8412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A47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0B7" w14:textId="4E51C463" w:rsidR="00C8412C" w:rsidRPr="008D5B70" w:rsidRDefault="00C8412C" w:rsidP="00C8412C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 akumulatora UPS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E0A" w14:textId="0BA26D49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C24" w14:textId="38F5869F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7FE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8412C" w:rsidRPr="008D5B70" w14:paraId="628888CB" w14:textId="77777777" w:rsidTr="00C8412C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EF20" w14:textId="2E01766E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F23" w14:textId="43D0BF1F" w:rsidR="00C8412C" w:rsidRDefault="00C8412C" w:rsidP="00C8412C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 realizacji pr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A9D" w14:textId="14F68E61" w:rsidR="00C8412C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A964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E21" w14:textId="77777777" w:rsidR="00C8412C" w:rsidRPr="008D5B70" w:rsidRDefault="00C8412C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05D77" w:rsidRPr="008D5B70" w14:paraId="1C6455E8" w14:textId="77777777" w:rsidTr="00C8412C">
        <w:trPr>
          <w:trHeight w:val="423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21281CA7" w14:textId="5C18DFD0" w:rsidR="00905D77" w:rsidRPr="008D5B70" w:rsidRDefault="00905D77" w:rsidP="00C8412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26F" w14:textId="77777777" w:rsidR="00905D77" w:rsidRPr="008D5B70" w:rsidRDefault="00905D77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05D77" w:rsidRPr="008D5B70" w14:paraId="34E20E6C" w14:textId="77777777" w:rsidTr="00C8412C">
        <w:trPr>
          <w:trHeight w:val="420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504066FE" w14:textId="782134D1" w:rsidR="00905D77" w:rsidRPr="008D5B70" w:rsidRDefault="00905D77" w:rsidP="00C8412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atek VAT</w:t>
            </w:r>
            <w:r w:rsidR="00FA74C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393" w14:textId="77777777" w:rsidR="00905D77" w:rsidRPr="008D5B70" w:rsidRDefault="00905D77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05D77" w:rsidRPr="008D5B70" w14:paraId="3BDE40D5" w14:textId="77777777" w:rsidTr="00C8412C">
        <w:trPr>
          <w:trHeight w:val="404"/>
          <w:jc w:val="center"/>
        </w:trPr>
        <w:tc>
          <w:tcPr>
            <w:tcW w:w="7083" w:type="dxa"/>
            <w:gridSpan w:val="4"/>
            <w:tcBorders>
              <w:right w:val="single" w:sz="4" w:space="0" w:color="auto"/>
            </w:tcBorders>
            <w:vAlign w:val="center"/>
          </w:tcPr>
          <w:p w14:paraId="5F500DEA" w14:textId="3BE88FD3" w:rsidR="00905D77" w:rsidRPr="008D5B70" w:rsidRDefault="00905D77" w:rsidP="00C8412C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AB31" w14:textId="77777777" w:rsidR="00905D77" w:rsidRPr="008D5B70" w:rsidRDefault="00905D77" w:rsidP="00C841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C63EFAA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2671B63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B0AAE4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30EC715B" w:rsidR="00A54FFF" w:rsidRPr="00CC6276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0B164194" w14:textId="72AF79D6" w:rsidR="00A54FFF" w:rsidRPr="00CC6276" w:rsidRDefault="00285D21" w:rsidP="009D1D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zostaj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ę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y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3254FB">
        <w:rPr>
          <w:rFonts w:asciiTheme="minorHAnsi" w:hAnsiTheme="minorHAnsi" w:cstheme="minorHAnsi"/>
          <w:b/>
          <w:sz w:val="22"/>
          <w:szCs w:val="22"/>
        </w:rPr>
        <w:t>3</w:t>
      </w:r>
      <w:r w:rsidRPr="00CC6276">
        <w:rPr>
          <w:rFonts w:asciiTheme="minorHAnsi" w:hAnsiTheme="minorHAnsi" w:cstheme="minorHAnsi"/>
          <w:b/>
          <w:sz w:val="22"/>
          <w:szCs w:val="22"/>
        </w:rPr>
        <w:t>0 dni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CE68FA" w14:textId="00C34CDD" w:rsidR="00A54FFF" w:rsidRPr="00CC6276" w:rsidRDefault="00285D21" w:rsidP="00795A5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wypełnia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C35CDB">
        <w:rPr>
          <w:rFonts w:asciiTheme="minorHAnsi" w:hAnsiTheme="minorHAnsi" w:cstheme="minorHAnsi"/>
          <w:bCs/>
          <w:sz w:val="22"/>
          <w:szCs w:val="22"/>
        </w:rPr>
        <w:t>*</w:t>
      </w:r>
    </w:p>
    <w:p w14:paraId="6146F538" w14:textId="77777777" w:rsidR="00795A57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86F9F8" w14:textId="77777777" w:rsidR="00F60323" w:rsidRPr="00CC6276" w:rsidRDefault="00F60323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CC6276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9CEB8CB" w:rsidR="0039295D" w:rsidRDefault="003254F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Podpis Wykonawcy</w:t>
      </w:r>
    </w:p>
    <w:p w14:paraId="6B33CACF" w14:textId="77777777" w:rsidR="00C35CDB" w:rsidRDefault="00C35CD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ACAA2" w14:textId="63032EBD" w:rsidR="00C35CDB" w:rsidRPr="00CC6276" w:rsidRDefault="00C35CDB" w:rsidP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CC6276">
        <w:rPr>
          <w:rFonts w:asciiTheme="minorHAnsi" w:hAnsiTheme="minorHAnsi" w:cstheme="minorHAnsi"/>
          <w:bCs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1BCFA3C7" w14:textId="77777777" w:rsidR="00C35CDB" w:rsidRPr="00CC6276" w:rsidRDefault="00C35CDB" w:rsidP="00C35CDB">
      <w:pPr>
        <w:tabs>
          <w:tab w:val="left" w:pos="426"/>
        </w:tabs>
        <w:spacing w:line="240" w:lineRule="auto"/>
        <w:ind w:left="4111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C35CDB" w:rsidRPr="00CC6276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E54B" w14:textId="77777777" w:rsidR="00CB5226" w:rsidRDefault="00CB5226">
      <w:pPr>
        <w:spacing w:line="240" w:lineRule="auto"/>
      </w:pPr>
      <w:r>
        <w:separator/>
      </w:r>
    </w:p>
  </w:endnote>
  <w:endnote w:type="continuationSeparator" w:id="0">
    <w:p w14:paraId="6E9C609E" w14:textId="77777777" w:rsidR="00CB5226" w:rsidRDefault="00CB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5E9D" w14:textId="77777777" w:rsidR="00CB5226" w:rsidRDefault="00CB5226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2C64A22D" w14:textId="77777777" w:rsidR="00CB5226" w:rsidRDefault="00CB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6"/>
  </w:num>
  <w:num w:numId="3" w16cid:durableId="1068461985">
    <w:abstractNumId w:val="2"/>
  </w:num>
  <w:num w:numId="4" w16cid:durableId="949699207">
    <w:abstractNumId w:val="7"/>
  </w:num>
  <w:num w:numId="5" w16cid:durableId="479615418">
    <w:abstractNumId w:val="5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8"/>
  </w:num>
  <w:num w:numId="10" w16cid:durableId="12457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A6FFA"/>
    <w:rsid w:val="000D319E"/>
    <w:rsid w:val="000F5921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47351"/>
    <w:rsid w:val="00356DA1"/>
    <w:rsid w:val="003717FB"/>
    <w:rsid w:val="00377E3D"/>
    <w:rsid w:val="003837BB"/>
    <w:rsid w:val="0039295D"/>
    <w:rsid w:val="003A4F91"/>
    <w:rsid w:val="003F53C9"/>
    <w:rsid w:val="00417D37"/>
    <w:rsid w:val="0042552E"/>
    <w:rsid w:val="00471452"/>
    <w:rsid w:val="00485D36"/>
    <w:rsid w:val="00496702"/>
    <w:rsid w:val="004C7877"/>
    <w:rsid w:val="004D169F"/>
    <w:rsid w:val="004F249B"/>
    <w:rsid w:val="00547857"/>
    <w:rsid w:val="00555A44"/>
    <w:rsid w:val="005614F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23DE7"/>
    <w:rsid w:val="00724F24"/>
    <w:rsid w:val="00734B99"/>
    <w:rsid w:val="00751C7C"/>
    <w:rsid w:val="0075463E"/>
    <w:rsid w:val="00795A57"/>
    <w:rsid w:val="007F0161"/>
    <w:rsid w:val="007F34A1"/>
    <w:rsid w:val="00807961"/>
    <w:rsid w:val="00813DC0"/>
    <w:rsid w:val="00850323"/>
    <w:rsid w:val="00854BDF"/>
    <w:rsid w:val="00855E1E"/>
    <w:rsid w:val="0088207C"/>
    <w:rsid w:val="00897DB5"/>
    <w:rsid w:val="008A1E3F"/>
    <w:rsid w:val="008A3CC7"/>
    <w:rsid w:val="008E19DF"/>
    <w:rsid w:val="008F00F2"/>
    <w:rsid w:val="008F0D21"/>
    <w:rsid w:val="008F7AE8"/>
    <w:rsid w:val="00905D77"/>
    <w:rsid w:val="00943E96"/>
    <w:rsid w:val="009663A2"/>
    <w:rsid w:val="00982473"/>
    <w:rsid w:val="009A44C7"/>
    <w:rsid w:val="009A49BC"/>
    <w:rsid w:val="009B331C"/>
    <w:rsid w:val="009D1D40"/>
    <w:rsid w:val="009E73A6"/>
    <w:rsid w:val="00A3015C"/>
    <w:rsid w:val="00A54FFF"/>
    <w:rsid w:val="00A57714"/>
    <w:rsid w:val="00A90EF1"/>
    <w:rsid w:val="00A92BEA"/>
    <w:rsid w:val="00A95EA1"/>
    <w:rsid w:val="00A96248"/>
    <w:rsid w:val="00AA44BF"/>
    <w:rsid w:val="00AD24DA"/>
    <w:rsid w:val="00AF2335"/>
    <w:rsid w:val="00AF6FC8"/>
    <w:rsid w:val="00B1099E"/>
    <w:rsid w:val="00B62227"/>
    <w:rsid w:val="00B77F15"/>
    <w:rsid w:val="00BA2D04"/>
    <w:rsid w:val="00BF6A3D"/>
    <w:rsid w:val="00C110A2"/>
    <w:rsid w:val="00C175C3"/>
    <w:rsid w:val="00C302BA"/>
    <w:rsid w:val="00C35CDB"/>
    <w:rsid w:val="00C551E8"/>
    <w:rsid w:val="00C73D15"/>
    <w:rsid w:val="00C8412C"/>
    <w:rsid w:val="00CA3B62"/>
    <w:rsid w:val="00CB5226"/>
    <w:rsid w:val="00CC4BBF"/>
    <w:rsid w:val="00CC6276"/>
    <w:rsid w:val="00CD1709"/>
    <w:rsid w:val="00CE3CF6"/>
    <w:rsid w:val="00CF744D"/>
    <w:rsid w:val="00D00F0A"/>
    <w:rsid w:val="00D06464"/>
    <w:rsid w:val="00D24615"/>
    <w:rsid w:val="00D52883"/>
    <w:rsid w:val="00D55B7C"/>
    <w:rsid w:val="00D57226"/>
    <w:rsid w:val="00D70BB0"/>
    <w:rsid w:val="00D92D3A"/>
    <w:rsid w:val="00D97EC9"/>
    <w:rsid w:val="00DA012F"/>
    <w:rsid w:val="00DA0607"/>
    <w:rsid w:val="00DA658B"/>
    <w:rsid w:val="00DA66A3"/>
    <w:rsid w:val="00DE61A9"/>
    <w:rsid w:val="00E112B1"/>
    <w:rsid w:val="00E2504A"/>
    <w:rsid w:val="00E3650D"/>
    <w:rsid w:val="00E56C8A"/>
    <w:rsid w:val="00E572A6"/>
    <w:rsid w:val="00E928B7"/>
    <w:rsid w:val="00EB5F6E"/>
    <w:rsid w:val="00ED64C9"/>
    <w:rsid w:val="00EE17F4"/>
    <w:rsid w:val="00EE6CAD"/>
    <w:rsid w:val="00F01B93"/>
    <w:rsid w:val="00F4089F"/>
    <w:rsid w:val="00F455FE"/>
    <w:rsid w:val="00F60323"/>
    <w:rsid w:val="00F83AD5"/>
    <w:rsid w:val="00F97153"/>
    <w:rsid w:val="00FA3443"/>
    <w:rsid w:val="00FA74C1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Bogumiła Masłowska</cp:lastModifiedBy>
  <cp:revision>2</cp:revision>
  <cp:lastPrinted>2023-04-20T12:55:00Z</cp:lastPrinted>
  <dcterms:created xsi:type="dcterms:W3CDTF">2025-12-29T14:03:00Z</dcterms:created>
  <dcterms:modified xsi:type="dcterms:W3CDTF">2025-12-29T14:03:00Z</dcterms:modified>
  <dc:language>pl-PL</dc:language>
</cp:coreProperties>
</file>